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441FF" w14:textId="2116C334" w:rsidR="00156D78" w:rsidRDefault="003D409E" w:rsidP="004C14FC">
      <w:pPr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>
        <w:rPr>
          <w:rFonts w:ascii="Century Gothic" w:hAnsi="Century Gothic"/>
          <w:b/>
          <w:bCs/>
          <w:sz w:val="28"/>
          <w:szCs w:val="28"/>
          <w:u w:val="single"/>
        </w:rPr>
        <w:t>Complain</w:t>
      </w:r>
      <w:r w:rsidR="008D38B9">
        <w:rPr>
          <w:rFonts w:ascii="Century Gothic" w:hAnsi="Century Gothic"/>
          <w:b/>
          <w:bCs/>
          <w:sz w:val="28"/>
          <w:szCs w:val="28"/>
          <w:u w:val="single"/>
        </w:rPr>
        <w:t>t</w:t>
      </w:r>
      <w:r>
        <w:rPr>
          <w:rFonts w:ascii="Century Gothic" w:hAnsi="Century Gothic"/>
          <w:b/>
          <w:bCs/>
          <w:sz w:val="28"/>
          <w:szCs w:val="28"/>
          <w:u w:val="single"/>
        </w:rPr>
        <w:t xml:space="preserve"> Resolution Form</w:t>
      </w:r>
    </w:p>
    <w:p w14:paraId="48ADF545" w14:textId="482DA6C2" w:rsidR="003D409E" w:rsidRPr="003D409E" w:rsidRDefault="003D409E" w:rsidP="00BA14BD">
      <w:pPr>
        <w:spacing w:after="0" w:line="240" w:lineRule="auto"/>
        <w:jc w:val="center"/>
        <w:rPr>
          <w:rFonts w:ascii="Century Gothic" w:hAnsi="Century Gothic"/>
          <w:b/>
          <w:bCs/>
          <w:i/>
          <w:iCs/>
          <w:color w:val="FF0000"/>
          <w:sz w:val="20"/>
          <w:szCs w:val="20"/>
        </w:rPr>
      </w:pPr>
      <w:r w:rsidRPr="003D409E">
        <w:rPr>
          <w:rFonts w:ascii="Century Gothic" w:hAnsi="Century Gothic"/>
          <w:b/>
          <w:bCs/>
          <w:i/>
          <w:iCs/>
          <w:color w:val="FF0000"/>
          <w:sz w:val="20"/>
          <w:szCs w:val="20"/>
        </w:rPr>
        <w:t>Complaints submitted with incomplete fields or minimal descriptions will be void</w:t>
      </w:r>
      <w:r>
        <w:rPr>
          <w:rFonts w:ascii="Century Gothic" w:hAnsi="Century Gothic"/>
          <w:b/>
          <w:bCs/>
          <w:i/>
          <w:iCs/>
          <w:color w:val="FF0000"/>
          <w:sz w:val="20"/>
          <w:szCs w:val="20"/>
        </w:rPr>
        <w:t>.</w:t>
      </w:r>
    </w:p>
    <w:p w14:paraId="10C44B11" w14:textId="551C8945" w:rsidR="003D409E" w:rsidRPr="00CB1A94" w:rsidRDefault="003D409E" w:rsidP="00BA14BD">
      <w:pPr>
        <w:spacing w:after="0" w:line="240" w:lineRule="auto"/>
        <w:jc w:val="center"/>
        <w:rPr>
          <w:rFonts w:ascii="Century Gothic" w:hAnsi="Century Gothic"/>
          <w:b/>
          <w:bCs/>
          <w:i/>
          <w:iCs/>
          <w:color w:val="FF0000"/>
          <w:sz w:val="20"/>
          <w:szCs w:val="20"/>
        </w:rPr>
      </w:pPr>
      <w:r w:rsidRPr="003D409E">
        <w:rPr>
          <w:rFonts w:ascii="Century Gothic" w:hAnsi="Century Gothic"/>
          <w:b/>
          <w:bCs/>
          <w:i/>
          <w:iCs/>
          <w:color w:val="FF0000"/>
          <w:sz w:val="20"/>
          <w:szCs w:val="20"/>
        </w:rPr>
        <w:t>Property Owner of reported incident is subject to know all provisions submitted in this report</w:t>
      </w:r>
    </w:p>
    <w:tbl>
      <w:tblPr>
        <w:tblStyle w:val="TableGrid"/>
        <w:tblpPr w:leftFromText="180" w:rightFromText="180" w:vertAnchor="text" w:horzAnchor="margin" w:tblpXSpec="center" w:tblpY="113"/>
        <w:tblW w:w="11477" w:type="dxa"/>
        <w:tblLook w:val="04A0" w:firstRow="1" w:lastRow="0" w:firstColumn="1" w:lastColumn="0" w:noHBand="0" w:noVBand="1"/>
      </w:tblPr>
      <w:tblGrid>
        <w:gridCol w:w="11477"/>
      </w:tblGrid>
      <w:tr w:rsidR="00BA14BD" w14:paraId="4286DBE3" w14:textId="77777777" w:rsidTr="00331758">
        <w:trPr>
          <w:trHeight w:val="277"/>
        </w:trPr>
        <w:tc>
          <w:tcPr>
            <w:tcW w:w="11477" w:type="dxa"/>
            <w:shd w:val="clear" w:color="auto" w:fill="E8E8E8" w:themeFill="background2"/>
          </w:tcPr>
          <w:p w14:paraId="4EF906CE" w14:textId="74F9A0A9" w:rsidR="00BA14BD" w:rsidRPr="00AF7D20" w:rsidRDefault="00BA14BD" w:rsidP="00BA14BD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bookmarkStart w:id="0" w:name="_Hlk171606448"/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Contact Information</w:t>
            </w:r>
            <w:r w:rsidR="0050425E">
              <w:rPr>
                <w:rFonts w:ascii="Century Gothic" w:hAnsi="Century Gothic"/>
                <w:b/>
                <w:bCs/>
                <w:sz w:val="22"/>
                <w:szCs w:val="22"/>
              </w:rPr>
              <w:t>:</w:t>
            </w:r>
          </w:p>
        </w:tc>
      </w:tr>
      <w:tr w:rsidR="00BA14BD" w14:paraId="1E84D374" w14:textId="77777777" w:rsidTr="00331758">
        <w:trPr>
          <w:trHeight w:val="322"/>
        </w:trPr>
        <w:tc>
          <w:tcPr>
            <w:tcW w:w="11477" w:type="dxa"/>
          </w:tcPr>
          <w:p w14:paraId="4AAE5F24" w14:textId="4B65CB15" w:rsidR="00BA14BD" w:rsidRPr="00AF7D20" w:rsidRDefault="0050425E" w:rsidP="00BA14B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mplain</w:t>
            </w:r>
            <w:r w:rsidR="004664A7">
              <w:rPr>
                <w:rFonts w:ascii="Century Gothic" w:hAnsi="Century Gothic"/>
                <w:sz w:val="20"/>
                <w:szCs w:val="20"/>
              </w:rPr>
              <w:t>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BA14BD">
              <w:rPr>
                <w:rFonts w:ascii="Century Gothic" w:hAnsi="Century Gothic"/>
                <w:sz w:val="20"/>
                <w:szCs w:val="20"/>
              </w:rPr>
              <w:t>s</w:t>
            </w:r>
            <w:r w:rsidR="00BA14BD" w:rsidRPr="00AF7D20">
              <w:rPr>
                <w:rFonts w:ascii="Century Gothic" w:hAnsi="Century Gothic"/>
                <w:sz w:val="20"/>
                <w:szCs w:val="20"/>
              </w:rPr>
              <w:t>ubmitted by:</w:t>
            </w:r>
            <w:r w:rsidR="00BA14BD">
              <w:rPr>
                <w:rFonts w:ascii="Century Gothic" w:hAnsi="Century Gothic"/>
                <w:sz w:val="20"/>
                <w:szCs w:val="20"/>
              </w:rPr>
              <w:t xml:space="preserve">                                     </w:t>
            </w:r>
            <w:r w:rsidR="00BA14BD" w:rsidRPr="00AF7D20">
              <w:rPr>
                <w:rFonts w:ascii="Century Gothic" w:hAnsi="Century Gothic"/>
                <w:sz w:val="20"/>
                <w:szCs w:val="20"/>
              </w:rPr>
              <w:t xml:space="preserve">Date:                                             </w:t>
            </w:r>
            <w:r w:rsidR="00BA14BD">
              <w:rPr>
                <w:rFonts w:ascii="Century Gothic" w:hAnsi="Century Gothic"/>
                <w:sz w:val="20"/>
                <w:szCs w:val="20"/>
              </w:rPr>
              <w:t xml:space="preserve">       </w:t>
            </w:r>
          </w:p>
        </w:tc>
      </w:tr>
      <w:tr w:rsidR="00BA14BD" w14:paraId="60ED17CD" w14:textId="77777777" w:rsidTr="00331758">
        <w:trPr>
          <w:trHeight w:val="349"/>
        </w:trPr>
        <w:tc>
          <w:tcPr>
            <w:tcW w:w="11477" w:type="dxa"/>
          </w:tcPr>
          <w:p w14:paraId="68B0C7C7" w14:textId="77777777" w:rsidR="00BA14BD" w:rsidRPr="00AF7D20" w:rsidRDefault="00BA14BD" w:rsidP="00BA14B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hone Number:                                                    Email:  </w:t>
            </w:r>
          </w:p>
        </w:tc>
      </w:tr>
      <w:tr w:rsidR="00BA14BD" w14:paraId="3EA108E6" w14:textId="77777777" w:rsidTr="00331758">
        <w:trPr>
          <w:trHeight w:val="349"/>
        </w:trPr>
        <w:tc>
          <w:tcPr>
            <w:tcW w:w="11477" w:type="dxa"/>
          </w:tcPr>
          <w:p w14:paraId="02B6ECA4" w14:textId="77777777" w:rsidR="00BA14BD" w:rsidRDefault="00BA14BD" w:rsidP="00BA14B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A14BD" w14:paraId="0867A358" w14:textId="77777777" w:rsidTr="00331758">
        <w:trPr>
          <w:trHeight w:val="349"/>
        </w:trPr>
        <w:tc>
          <w:tcPr>
            <w:tcW w:w="11477" w:type="dxa"/>
            <w:shd w:val="clear" w:color="auto" w:fill="E8E8E8" w:themeFill="background2"/>
          </w:tcPr>
          <w:p w14:paraId="42DF37AC" w14:textId="27957B04" w:rsidR="00BA14BD" w:rsidRDefault="00BA14BD" w:rsidP="00BA14B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Nature of Incident (check one)</w:t>
            </w:r>
            <w:r w:rsidR="0050425E">
              <w:rPr>
                <w:rFonts w:ascii="Century Gothic" w:hAnsi="Century Gothic"/>
                <w:b/>
                <w:bCs/>
                <w:sz w:val="22"/>
                <w:szCs w:val="22"/>
              </w:rPr>
              <w:t>:</w:t>
            </w:r>
          </w:p>
        </w:tc>
      </w:tr>
      <w:tr w:rsidR="00BA14BD" w14:paraId="06350A59" w14:textId="77777777" w:rsidTr="00331758">
        <w:trPr>
          <w:trHeight w:val="310"/>
        </w:trPr>
        <w:tc>
          <w:tcPr>
            <w:tcW w:w="11477" w:type="dxa"/>
          </w:tcPr>
          <w:p w14:paraId="0AF222FD" w14:textId="0E4936F0" w:rsidR="00BA14BD" w:rsidRPr="00AF7D20" w:rsidRDefault="00BA14BD" w:rsidP="00BA14B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7F83CA" wp14:editId="68150B26">
                      <wp:simplePos x="0" y="0"/>
                      <wp:positionH relativeFrom="column">
                        <wp:posOffset>4175125</wp:posOffset>
                      </wp:positionH>
                      <wp:positionV relativeFrom="paragraph">
                        <wp:posOffset>6985</wp:posOffset>
                      </wp:positionV>
                      <wp:extent cx="142875" cy="142875"/>
                      <wp:effectExtent l="0" t="0" r="28575" b="28575"/>
                      <wp:wrapNone/>
                      <wp:docPr id="907848769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0ED6A" id="Rectangle 27" o:spid="_x0000_s1026" style="position:absolute;margin-left:328.75pt;margin-top:.55pt;width:11.2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" filled="f" strokecolor="windowText" strokeweight="1pt"/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2631CA" wp14:editId="4450D66B">
                      <wp:simplePos x="0" y="0"/>
                      <wp:positionH relativeFrom="column">
                        <wp:posOffset>2774950</wp:posOffset>
                      </wp:positionH>
                      <wp:positionV relativeFrom="paragraph">
                        <wp:posOffset>6985</wp:posOffset>
                      </wp:positionV>
                      <wp:extent cx="142875" cy="142875"/>
                      <wp:effectExtent l="0" t="0" r="28575" b="28575"/>
                      <wp:wrapNone/>
                      <wp:docPr id="1729266684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E00089" id="Rectangle 27" o:spid="_x0000_s1026" style="position:absolute;margin-left:218.5pt;margin-top:.55pt;width:11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" filled="f" strokecolor="windowText" strokeweight="1pt"/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3E9E03" wp14:editId="3940BC72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6985</wp:posOffset>
                      </wp:positionV>
                      <wp:extent cx="142875" cy="142875"/>
                      <wp:effectExtent l="0" t="0" r="28575" b="28575"/>
                      <wp:wrapNone/>
                      <wp:docPr id="2022263552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F37BB" id="Rectangle 27" o:spid="_x0000_s1026" style="position:absolute;margin-left:108.25pt;margin-top:.55pt;width:11.2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" filled="f" strokecolor="windowText" strokeweight="1pt"/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8A35DD" wp14:editId="6841079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142875" cy="142875"/>
                      <wp:effectExtent l="0" t="0" r="28575" b="28575"/>
                      <wp:wrapNone/>
                      <wp:docPr id="2124734206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28EB8D" id="Rectangle 27" o:spid="_x0000_s1026" style="position:absolute;margin-left:-.5pt;margin-top:.55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" filled="f" strokecolor="windowText" strokeweight="1pt"/>
                  </w:pict>
                </mc:Fallback>
              </mc:AlternateConten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Safety Concern            Health Concern            Animal Concern           Danger to Personal Property        </w:t>
            </w:r>
            <w:r w:rsidR="0050425E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/>
                <w:sz w:val="20"/>
                <w:szCs w:val="20"/>
              </w:rPr>
              <w:t>Other</w:t>
            </w:r>
          </w:p>
        </w:tc>
      </w:tr>
      <w:tr w:rsidR="00BA14BD" w14:paraId="4D8286F1" w14:textId="77777777" w:rsidTr="00331758">
        <w:trPr>
          <w:trHeight w:val="322"/>
        </w:trPr>
        <w:tc>
          <w:tcPr>
            <w:tcW w:w="11477" w:type="dxa"/>
          </w:tcPr>
          <w:p w14:paraId="3BDAA1EB" w14:textId="77777777" w:rsidR="00BA14BD" w:rsidRPr="00AF7D20" w:rsidRDefault="00BA14BD" w:rsidP="00BA14B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A14BD" w14:paraId="73EFF3E0" w14:textId="77777777" w:rsidTr="00331758">
        <w:trPr>
          <w:trHeight w:val="340"/>
        </w:trPr>
        <w:tc>
          <w:tcPr>
            <w:tcW w:w="11477" w:type="dxa"/>
            <w:shd w:val="clear" w:color="auto" w:fill="E8E8E8" w:themeFill="background2"/>
          </w:tcPr>
          <w:p w14:paraId="237FABD6" w14:textId="73909FA3" w:rsidR="00BA14BD" w:rsidRPr="00AF7D20" w:rsidRDefault="0050425E" w:rsidP="00BA14BD">
            <w:pP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160E98" wp14:editId="42742D92">
                      <wp:simplePos x="0" y="0"/>
                      <wp:positionH relativeFrom="column">
                        <wp:posOffset>6242050</wp:posOffset>
                      </wp:positionH>
                      <wp:positionV relativeFrom="paragraph">
                        <wp:posOffset>-397510</wp:posOffset>
                      </wp:positionV>
                      <wp:extent cx="142875" cy="142875"/>
                      <wp:effectExtent l="0" t="0" r="28575" b="28575"/>
                      <wp:wrapNone/>
                      <wp:docPr id="1551282049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E971D" id="Rectangle 27" o:spid="_x0000_s1026" style="position:absolute;margin-left:491.5pt;margin-top:-31.3pt;width:11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" filled="f" strokecolor="windowText" strokeweight="1pt"/>
                  </w:pict>
                </mc:Fallback>
              </mc:AlternateContent>
            </w:r>
            <w:r w:rsidR="00BA14BD">
              <w:rPr>
                <w:rFonts w:ascii="Century Gothic" w:hAnsi="Century Gothic"/>
                <w:b/>
                <w:bCs/>
                <w:sz w:val="22"/>
                <w:szCs w:val="22"/>
              </w:rPr>
              <w:t>Description of Occurrence:</w:t>
            </w:r>
          </w:p>
        </w:tc>
      </w:tr>
      <w:tr w:rsidR="00BA14BD" w14:paraId="5DF08811" w14:textId="77777777" w:rsidTr="00331758">
        <w:trPr>
          <w:trHeight w:val="340"/>
        </w:trPr>
        <w:tc>
          <w:tcPr>
            <w:tcW w:w="11477" w:type="dxa"/>
          </w:tcPr>
          <w:p w14:paraId="576BCEFC" w14:textId="065F3B74" w:rsidR="00BA14BD" w:rsidRPr="00CB1A94" w:rsidRDefault="00BA14BD" w:rsidP="00BA14BD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ate of Occurrence:                                               Place of Occurrence:        </w:t>
            </w:r>
          </w:p>
        </w:tc>
      </w:tr>
      <w:tr w:rsidR="00BA14BD" w14:paraId="0696666E" w14:textId="77777777" w:rsidTr="00331758">
        <w:trPr>
          <w:trHeight w:val="322"/>
        </w:trPr>
        <w:tc>
          <w:tcPr>
            <w:tcW w:w="11477" w:type="dxa"/>
          </w:tcPr>
          <w:p w14:paraId="6FA0CAF1" w14:textId="77777777" w:rsidR="00BA14BD" w:rsidRPr="00CB1A94" w:rsidRDefault="00BA14BD" w:rsidP="00BA14B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tailed Description of Occurrence:</w:t>
            </w:r>
          </w:p>
        </w:tc>
      </w:tr>
      <w:tr w:rsidR="00BA14BD" w14:paraId="1B5A693D" w14:textId="77777777" w:rsidTr="00331758">
        <w:trPr>
          <w:trHeight w:val="322"/>
        </w:trPr>
        <w:tc>
          <w:tcPr>
            <w:tcW w:w="11477" w:type="dxa"/>
          </w:tcPr>
          <w:p w14:paraId="52E44C92" w14:textId="77777777" w:rsidR="00BA14BD" w:rsidRDefault="00BA14BD" w:rsidP="00BA14B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A14BD" w14:paraId="422937BF" w14:textId="77777777" w:rsidTr="00331758">
        <w:trPr>
          <w:trHeight w:val="322"/>
        </w:trPr>
        <w:tc>
          <w:tcPr>
            <w:tcW w:w="11477" w:type="dxa"/>
          </w:tcPr>
          <w:p w14:paraId="768407B9" w14:textId="77777777" w:rsidR="00BA14BD" w:rsidRDefault="00BA14BD" w:rsidP="00BA14B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A14BD" w14:paraId="0A9DA08A" w14:textId="77777777" w:rsidTr="00331758">
        <w:trPr>
          <w:trHeight w:val="322"/>
        </w:trPr>
        <w:tc>
          <w:tcPr>
            <w:tcW w:w="11477" w:type="dxa"/>
          </w:tcPr>
          <w:p w14:paraId="424C77D3" w14:textId="77777777" w:rsidR="00BA14BD" w:rsidRDefault="00BA14BD" w:rsidP="00BA14B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A14BD" w14:paraId="7E95DA76" w14:textId="77777777" w:rsidTr="00331758">
        <w:trPr>
          <w:trHeight w:val="322"/>
        </w:trPr>
        <w:tc>
          <w:tcPr>
            <w:tcW w:w="11477" w:type="dxa"/>
          </w:tcPr>
          <w:p w14:paraId="5C247B2A" w14:textId="77777777" w:rsidR="00BA14BD" w:rsidRDefault="00BA14BD" w:rsidP="00BA14B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A14BD" w14:paraId="3016B249" w14:textId="77777777" w:rsidTr="00331758">
        <w:trPr>
          <w:trHeight w:val="322"/>
        </w:trPr>
        <w:tc>
          <w:tcPr>
            <w:tcW w:w="11477" w:type="dxa"/>
          </w:tcPr>
          <w:p w14:paraId="55EAE9C3" w14:textId="77777777" w:rsidR="00BA14BD" w:rsidRDefault="00BA14BD" w:rsidP="00BA14B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A14BD" w14:paraId="4A4A725D" w14:textId="77777777" w:rsidTr="00331758">
        <w:trPr>
          <w:trHeight w:val="322"/>
        </w:trPr>
        <w:tc>
          <w:tcPr>
            <w:tcW w:w="11477" w:type="dxa"/>
          </w:tcPr>
          <w:p w14:paraId="71C26931" w14:textId="77777777" w:rsidR="00BA14BD" w:rsidRDefault="00BA14BD" w:rsidP="00BA14B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ffects to you/your property:</w:t>
            </w:r>
          </w:p>
        </w:tc>
      </w:tr>
      <w:tr w:rsidR="00BA14BD" w14:paraId="464D930E" w14:textId="77777777" w:rsidTr="00331758">
        <w:trPr>
          <w:trHeight w:val="322"/>
        </w:trPr>
        <w:tc>
          <w:tcPr>
            <w:tcW w:w="11477" w:type="dxa"/>
          </w:tcPr>
          <w:p w14:paraId="2512337A" w14:textId="77777777" w:rsidR="00BA14BD" w:rsidRDefault="00BA14BD" w:rsidP="00BA14B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A14BD" w14:paraId="4E249D52" w14:textId="77777777" w:rsidTr="00331758">
        <w:trPr>
          <w:trHeight w:val="322"/>
        </w:trPr>
        <w:tc>
          <w:tcPr>
            <w:tcW w:w="11477" w:type="dxa"/>
          </w:tcPr>
          <w:p w14:paraId="290F61B8" w14:textId="77777777" w:rsidR="00BA14BD" w:rsidRDefault="00BA14BD" w:rsidP="00BA14B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A14BD" w14:paraId="3312BA51" w14:textId="77777777" w:rsidTr="00331758">
        <w:trPr>
          <w:trHeight w:val="322"/>
        </w:trPr>
        <w:tc>
          <w:tcPr>
            <w:tcW w:w="11477" w:type="dxa"/>
          </w:tcPr>
          <w:p w14:paraId="6DB42595" w14:textId="77777777" w:rsidR="00BA14BD" w:rsidRDefault="00BA14BD" w:rsidP="00BA14B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A14BD" w14:paraId="5C3D6FAF" w14:textId="77777777" w:rsidTr="00331758">
        <w:trPr>
          <w:trHeight w:val="322"/>
        </w:trPr>
        <w:tc>
          <w:tcPr>
            <w:tcW w:w="11477" w:type="dxa"/>
            <w:shd w:val="clear" w:color="auto" w:fill="E8E8E8" w:themeFill="background2"/>
          </w:tcPr>
          <w:p w14:paraId="7082928F" w14:textId="77777777" w:rsidR="00BA14BD" w:rsidRDefault="00BA14BD" w:rsidP="00BA14B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Resolution:</w:t>
            </w:r>
          </w:p>
        </w:tc>
      </w:tr>
      <w:tr w:rsidR="00BA14BD" w14:paraId="5ED6B097" w14:textId="77777777" w:rsidTr="00331758">
        <w:trPr>
          <w:trHeight w:val="322"/>
        </w:trPr>
        <w:tc>
          <w:tcPr>
            <w:tcW w:w="11477" w:type="dxa"/>
          </w:tcPr>
          <w:p w14:paraId="3BF2709B" w14:textId="77777777" w:rsidR="00BA14BD" w:rsidRPr="00CB1A94" w:rsidRDefault="00BA14BD" w:rsidP="00BA14B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ve you previously reported a similar incident for this property?                     Yes             No</w:t>
            </w:r>
          </w:p>
        </w:tc>
      </w:tr>
      <w:tr w:rsidR="00BA14BD" w14:paraId="03D4A740" w14:textId="77777777" w:rsidTr="00331758">
        <w:trPr>
          <w:trHeight w:val="322"/>
        </w:trPr>
        <w:tc>
          <w:tcPr>
            <w:tcW w:w="11477" w:type="dxa"/>
          </w:tcPr>
          <w:p w14:paraId="6D41793A" w14:textId="77777777" w:rsidR="00BA14BD" w:rsidRPr="00CB1A94" w:rsidRDefault="00BA14BD" w:rsidP="00BA14B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ow long has this been an issue?</w:t>
            </w:r>
          </w:p>
        </w:tc>
      </w:tr>
      <w:tr w:rsidR="00BA14BD" w14:paraId="5C5A2869" w14:textId="77777777" w:rsidTr="00331758">
        <w:trPr>
          <w:trHeight w:val="322"/>
        </w:trPr>
        <w:tc>
          <w:tcPr>
            <w:tcW w:w="11477" w:type="dxa"/>
          </w:tcPr>
          <w:p w14:paraId="1020FB6C" w14:textId="77777777" w:rsidR="00BA14BD" w:rsidRPr="00CB1A94" w:rsidRDefault="00BA14BD" w:rsidP="00BA14B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CD47C9" wp14:editId="5B479D45">
                      <wp:simplePos x="0" y="0"/>
                      <wp:positionH relativeFrom="column">
                        <wp:posOffset>5165725</wp:posOffset>
                      </wp:positionH>
                      <wp:positionV relativeFrom="paragraph">
                        <wp:posOffset>-412115</wp:posOffset>
                      </wp:positionV>
                      <wp:extent cx="142875" cy="142875"/>
                      <wp:effectExtent l="0" t="0" r="28575" b="28575"/>
                      <wp:wrapNone/>
                      <wp:docPr id="51819804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49174" id="Rectangle 27" o:spid="_x0000_s1026" style="position:absolute;margin-left:406.75pt;margin-top:-32.45pt;width:11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" filled="f" strokecolor="windowText" strokeweight="1pt"/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694332" wp14:editId="1243BAEB">
                      <wp:simplePos x="0" y="0"/>
                      <wp:positionH relativeFrom="column">
                        <wp:posOffset>4498975</wp:posOffset>
                      </wp:positionH>
                      <wp:positionV relativeFrom="paragraph">
                        <wp:posOffset>-402590</wp:posOffset>
                      </wp:positionV>
                      <wp:extent cx="142875" cy="142875"/>
                      <wp:effectExtent l="0" t="0" r="28575" b="28575"/>
                      <wp:wrapNone/>
                      <wp:docPr id="597104620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A7FD2" id="Rectangle 27" o:spid="_x0000_s1026" style="position:absolute;margin-left:354.25pt;margin-top:-31.7pt;width:11.2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" filled="f" strokecolor="windowText" strokeweight="1pt"/>
                  </w:pict>
                </mc:Fallback>
              </mc:AlternateContent>
            </w:r>
            <w:r>
              <w:rPr>
                <w:rFonts w:ascii="Century Gothic" w:hAnsi="Century Gothic"/>
                <w:sz w:val="20"/>
                <w:szCs w:val="20"/>
              </w:rPr>
              <w:t>Have you discussed the concern with the other person, neighbor, or animal/property owner?</w:t>
            </w:r>
          </w:p>
        </w:tc>
      </w:tr>
      <w:tr w:rsidR="00BA14BD" w14:paraId="21C127A5" w14:textId="77777777" w:rsidTr="00331758">
        <w:trPr>
          <w:trHeight w:val="322"/>
        </w:trPr>
        <w:tc>
          <w:tcPr>
            <w:tcW w:w="11477" w:type="dxa"/>
          </w:tcPr>
          <w:p w14:paraId="09CD3D9B" w14:textId="77777777" w:rsidR="00BA14BD" w:rsidRPr="00CB1A94" w:rsidRDefault="00BA14BD" w:rsidP="00BA14B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</w:t>
            </w:r>
            <w:r w:rsidRPr="00CB1A94">
              <w:rPr>
                <w:rFonts w:ascii="Century Gothic" w:hAnsi="Century Gothic"/>
                <w:sz w:val="20"/>
                <w:szCs w:val="20"/>
              </w:rPr>
              <w:t>Yes             No</w:t>
            </w:r>
          </w:p>
        </w:tc>
      </w:tr>
      <w:tr w:rsidR="00BA14BD" w14:paraId="3D1BE717" w14:textId="77777777" w:rsidTr="00331758">
        <w:trPr>
          <w:trHeight w:val="322"/>
        </w:trPr>
        <w:tc>
          <w:tcPr>
            <w:tcW w:w="11477" w:type="dxa"/>
          </w:tcPr>
          <w:p w14:paraId="0A1AB199" w14:textId="77777777" w:rsidR="00BA14BD" w:rsidRPr="00CB1A94" w:rsidRDefault="00BA14BD" w:rsidP="00BA14B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f yes, what was the outcome?</w:t>
            </w:r>
          </w:p>
        </w:tc>
      </w:tr>
      <w:tr w:rsidR="00BA14BD" w14:paraId="09DB74A2" w14:textId="77777777" w:rsidTr="00331758">
        <w:trPr>
          <w:trHeight w:val="805"/>
        </w:trPr>
        <w:tc>
          <w:tcPr>
            <w:tcW w:w="11477" w:type="dxa"/>
          </w:tcPr>
          <w:p w14:paraId="1158770A" w14:textId="77777777" w:rsidR="00BA14BD" w:rsidRPr="00CB1A94" w:rsidRDefault="00BA14BD" w:rsidP="00BA14BD">
            <w:pPr>
              <w:rPr>
                <w:rFonts w:ascii="Century Gothic" w:hAnsi="Century Gothic"/>
                <w:sz w:val="20"/>
                <w:szCs w:val="20"/>
              </w:rPr>
            </w:pPr>
            <w:r w:rsidRPr="00CB1A94">
              <w:rPr>
                <w:rFonts w:ascii="Century Gothic" w:hAnsi="Century Gothic"/>
                <w:sz w:val="20"/>
                <w:szCs w:val="20"/>
              </w:rPr>
              <w:t>Signatur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of complainant: </w:t>
            </w:r>
          </w:p>
        </w:tc>
      </w:tr>
      <w:bookmarkEnd w:id="0"/>
    </w:tbl>
    <w:p w14:paraId="6520853F" w14:textId="77777777" w:rsidR="003D409E" w:rsidRDefault="003D409E" w:rsidP="004C14FC">
      <w:pPr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-9"/>
        <w:tblW w:w="11477" w:type="dxa"/>
        <w:tblLook w:val="04A0" w:firstRow="1" w:lastRow="0" w:firstColumn="1" w:lastColumn="0" w:noHBand="0" w:noVBand="1"/>
      </w:tblPr>
      <w:tblGrid>
        <w:gridCol w:w="11477"/>
      </w:tblGrid>
      <w:tr w:rsidR="00BA14BD" w14:paraId="0D172EE4" w14:textId="77777777" w:rsidTr="00331758">
        <w:trPr>
          <w:trHeight w:val="277"/>
        </w:trPr>
        <w:tc>
          <w:tcPr>
            <w:tcW w:w="11477" w:type="dxa"/>
            <w:shd w:val="clear" w:color="auto" w:fill="E8E8E8" w:themeFill="background2"/>
          </w:tcPr>
          <w:p w14:paraId="5E841B46" w14:textId="77777777" w:rsidR="00BA14BD" w:rsidRPr="00AF7D20" w:rsidRDefault="00BA14BD" w:rsidP="00BA14BD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lastRenderedPageBreak/>
              <w:t>OFFICE USE ONLY</w:t>
            </w:r>
          </w:p>
        </w:tc>
      </w:tr>
      <w:tr w:rsidR="00BA14BD" w14:paraId="245F1B7A" w14:textId="77777777" w:rsidTr="00331758">
        <w:trPr>
          <w:trHeight w:val="322"/>
        </w:trPr>
        <w:tc>
          <w:tcPr>
            <w:tcW w:w="11477" w:type="dxa"/>
          </w:tcPr>
          <w:p w14:paraId="4D6E87DE" w14:textId="3EBF40B6" w:rsidR="00BA14BD" w:rsidRPr="00AF7D20" w:rsidRDefault="00BA14BD" w:rsidP="00BA14B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ile No:</w:t>
            </w:r>
            <w:r w:rsidRPr="00AF7D20">
              <w:rPr>
                <w:rFonts w:ascii="Century Gothic" w:hAnsi="Century Gothic"/>
                <w:sz w:val="20"/>
                <w:szCs w:val="20"/>
              </w:rPr>
              <w:t xml:space="preserve">                                                   </w:t>
            </w:r>
            <w:r w:rsidR="0050425E">
              <w:rPr>
                <w:rFonts w:ascii="Century Gothic" w:hAnsi="Century Gothic"/>
                <w:sz w:val="20"/>
                <w:szCs w:val="20"/>
              </w:rPr>
              <w:t xml:space="preserve">         </w:t>
            </w:r>
            <w:r>
              <w:rPr>
                <w:rFonts w:ascii="Century Gothic" w:hAnsi="Century Gothic"/>
                <w:sz w:val="20"/>
                <w:szCs w:val="20"/>
              </w:rPr>
              <w:t>Date Received</w:t>
            </w:r>
            <w:r w:rsidRPr="00AF7D20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</w:tr>
      <w:tr w:rsidR="00BA14BD" w14:paraId="7E010F76" w14:textId="77777777" w:rsidTr="00331758">
        <w:trPr>
          <w:trHeight w:val="349"/>
        </w:trPr>
        <w:tc>
          <w:tcPr>
            <w:tcW w:w="11477" w:type="dxa"/>
          </w:tcPr>
          <w:p w14:paraId="6FADEA43" w14:textId="77777777" w:rsidR="00BA14BD" w:rsidRPr="00AF7D20" w:rsidRDefault="00BA14BD" w:rsidP="00BA14B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omplaint Resolution Form taken by:                                         </w:t>
            </w:r>
          </w:p>
        </w:tc>
      </w:tr>
      <w:tr w:rsidR="00BA14BD" w14:paraId="6A5EE68F" w14:textId="77777777" w:rsidTr="00331758">
        <w:trPr>
          <w:trHeight w:val="310"/>
        </w:trPr>
        <w:tc>
          <w:tcPr>
            <w:tcW w:w="11477" w:type="dxa"/>
          </w:tcPr>
          <w:p w14:paraId="09BB1D47" w14:textId="77777777" w:rsidR="00BA14BD" w:rsidRPr="00AF7D20" w:rsidRDefault="00BA14BD" w:rsidP="00BA14B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ssigned to:</w:t>
            </w:r>
          </w:p>
        </w:tc>
      </w:tr>
      <w:tr w:rsidR="00BA14BD" w14:paraId="417B52DE" w14:textId="77777777" w:rsidTr="00331758">
        <w:trPr>
          <w:trHeight w:val="322"/>
        </w:trPr>
        <w:tc>
          <w:tcPr>
            <w:tcW w:w="11477" w:type="dxa"/>
          </w:tcPr>
          <w:p w14:paraId="55BFFDE0" w14:textId="77777777" w:rsidR="00BA14BD" w:rsidRPr="00AF7D20" w:rsidRDefault="00BA14BD" w:rsidP="00BA14B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rrective Actions Taken:</w:t>
            </w:r>
            <w:r w:rsidRPr="00AF7D2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BA14BD" w14:paraId="73EBD506" w14:textId="77777777" w:rsidTr="00331758">
        <w:trPr>
          <w:trHeight w:val="340"/>
        </w:trPr>
        <w:tc>
          <w:tcPr>
            <w:tcW w:w="11477" w:type="dxa"/>
          </w:tcPr>
          <w:p w14:paraId="3326D5FB" w14:textId="77777777" w:rsidR="00BA14BD" w:rsidRPr="00AF7D20" w:rsidRDefault="00BA14BD" w:rsidP="00BA14BD">
            <w:pP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A14BD" w14:paraId="07F70C1D" w14:textId="77777777" w:rsidTr="00331758">
        <w:trPr>
          <w:trHeight w:val="340"/>
        </w:trPr>
        <w:tc>
          <w:tcPr>
            <w:tcW w:w="11477" w:type="dxa"/>
          </w:tcPr>
          <w:p w14:paraId="39583506" w14:textId="77777777" w:rsidR="00BA14BD" w:rsidRDefault="00BA14BD" w:rsidP="00BA14BD">
            <w:pPr>
              <w:rPr>
                <w:rFonts w:ascii="Century Gothic" w:hAnsi="Century Gothic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A14BD" w14:paraId="0EF5429F" w14:textId="77777777" w:rsidTr="00331758">
        <w:trPr>
          <w:trHeight w:val="340"/>
        </w:trPr>
        <w:tc>
          <w:tcPr>
            <w:tcW w:w="11477" w:type="dxa"/>
          </w:tcPr>
          <w:p w14:paraId="2B985B59" w14:textId="77777777" w:rsidR="00BA14BD" w:rsidRDefault="00BA14BD" w:rsidP="00BA14BD">
            <w:pPr>
              <w:rPr>
                <w:rFonts w:ascii="Century Gothic" w:hAnsi="Century Gothic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A14BD" w14:paraId="7281A963" w14:textId="77777777" w:rsidTr="00331758">
        <w:trPr>
          <w:trHeight w:val="322"/>
        </w:trPr>
        <w:tc>
          <w:tcPr>
            <w:tcW w:w="11477" w:type="dxa"/>
          </w:tcPr>
          <w:p w14:paraId="720986B4" w14:textId="77777777" w:rsidR="00BA14BD" w:rsidRPr="008D0DD5" w:rsidRDefault="00BA14BD" w:rsidP="00BA14B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A14BD" w14:paraId="4F61288A" w14:textId="77777777" w:rsidTr="00331758">
        <w:trPr>
          <w:trHeight w:val="322"/>
        </w:trPr>
        <w:tc>
          <w:tcPr>
            <w:tcW w:w="11477" w:type="dxa"/>
          </w:tcPr>
          <w:p w14:paraId="734C40DC" w14:textId="77777777" w:rsidR="00BA14BD" w:rsidRPr="008D0DD5" w:rsidRDefault="00BA14BD" w:rsidP="00BA14B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A14BD" w14:paraId="5646149C" w14:textId="77777777" w:rsidTr="00331758">
        <w:trPr>
          <w:trHeight w:val="322"/>
        </w:trPr>
        <w:tc>
          <w:tcPr>
            <w:tcW w:w="11477" w:type="dxa"/>
          </w:tcPr>
          <w:p w14:paraId="5D5D1045" w14:textId="77777777" w:rsidR="00BA14BD" w:rsidRPr="008D0DD5" w:rsidRDefault="00BA14BD" w:rsidP="00BA14B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A14BD" w14:paraId="40E55446" w14:textId="77777777" w:rsidTr="00331758">
        <w:trPr>
          <w:trHeight w:val="322"/>
        </w:trPr>
        <w:tc>
          <w:tcPr>
            <w:tcW w:w="11477" w:type="dxa"/>
          </w:tcPr>
          <w:p w14:paraId="599193F0" w14:textId="77777777" w:rsidR="00BA14BD" w:rsidRPr="008D0DD5" w:rsidRDefault="00BA14BD" w:rsidP="00BA14BD">
            <w:pPr>
              <w:rPr>
                <w:rFonts w:ascii="Century Gothic" w:hAnsi="Century Gothic"/>
                <w:sz w:val="20"/>
                <w:szCs w:val="20"/>
              </w:rPr>
            </w:pPr>
            <w:r w:rsidRPr="008D0DD5">
              <w:rPr>
                <w:rFonts w:ascii="Century Gothic" w:hAnsi="Century Gothic"/>
                <w:sz w:val="20"/>
                <w:szCs w:val="20"/>
              </w:rPr>
              <w:t>Date corrective actions completed:</w:t>
            </w:r>
          </w:p>
        </w:tc>
      </w:tr>
      <w:tr w:rsidR="00BA14BD" w14:paraId="5A15A626" w14:textId="77777777" w:rsidTr="00331758">
        <w:trPr>
          <w:trHeight w:val="322"/>
        </w:trPr>
        <w:tc>
          <w:tcPr>
            <w:tcW w:w="11477" w:type="dxa"/>
          </w:tcPr>
          <w:p w14:paraId="38DEE576" w14:textId="77777777" w:rsidR="00BA14BD" w:rsidRPr="008D0DD5" w:rsidRDefault="00BA14BD" w:rsidP="00BA14BD">
            <w:pPr>
              <w:rPr>
                <w:rFonts w:ascii="Century Gothic" w:hAnsi="Century Gothic"/>
                <w:sz w:val="20"/>
                <w:szCs w:val="20"/>
              </w:rPr>
            </w:pPr>
            <w:r w:rsidRPr="008D0DD5">
              <w:rPr>
                <w:rFonts w:ascii="Century Gothic" w:hAnsi="Century Gothic"/>
                <w:sz w:val="20"/>
                <w:szCs w:val="20"/>
              </w:rPr>
              <w:t>Corrective actions executed by:</w:t>
            </w:r>
          </w:p>
        </w:tc>
      </w:tr>
    </w:tbl>
    <w:p w14:paraId="2229E50E" w14:textId="77777777" w:rsidR="00CB1A94" w:rsidRDefault="00CB1A94" w:rsidP="004C14FC">
      <w:pPr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42BC9590" w14:textId="77777777" w:rsidR="00CB1A94" w:rsidRPr="004C14FC" w:rsidRDefault="00CB1A94" w:rsidP="004C14FC">
      <w:pPr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</w:p>
    <w:sectPr w:rsidR="00CB1A94" w:rsidRPr="004C14FC" w:rsidSect="002654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E1E9F" w14:textId="77777777" w:rsidR="009315AD" w:rsidRDefault="009315AD" w:rsidP="00BE0E4B">
      <w:pPr>
        <w:spacing w:after="0" w:line="240" w:lineRule="auto"/>
      </w:pPr>
      <w:r>
        <w:separator/>
      </w:r>
    </w:p>
  </w:endnote>
  <w:endnote w:type="continuationSeparator" w:id="0">
    <w:p w14:paraId="5DDA319A" w14:textId="77777777" w:rsidR="009315AD" w:rsidRDefault="009315AD" w:rsidP="00BE0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24BC6" w14:textId="77777777" w:rsidR="002654AE" w:rsidRDefault="002654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2C403" w14:textId="1D26A746" w:rsidR="00BE0E4B" w:rsidRPr="008F54B3" w:rsidRDefault="008F54B3" w:rsidP="008F54B3">
    <w:pPr>
      <w:pStyle w:val="Footer"/>
      <w:rPr>
        <w:rFonts w:ascii="Century Gothic" w:hAnsi="Century Gothic"/>
        <w:i/>
        <w:iCs/>
      </w:rPr>
    </w:pPr>
    <w:r w:rsidRPr="00D034E2">
      <w:rPr>
        <w:rFonts w:ascii="Century Gothic" w:hAnsi="Century Gothic"/>
        <w:i/>
        <w:iCs/>
        <w:sz w:val="16"/>
        <w:szCs w:val="16"/>
      </w:rPr>
      <w:t xml:space="preserve">Protection of Privacy Act Collection Notice: By submitting this application, you are providing personal information including your name, phone numbers, email address, mailing/physical addresses, and postal code. </w:t>
    </w:r>
    <w:r>
      <w:rPr>
        <w:rFonts w:ascii="Century Gothic" w:hAnsi="Century Gothic"/>
        <w:i/>
        <w:iCs/>
        <w:sz w:val="16"/>
        <w:szCs w:val="16"/>
      </w:rPr>
      <w:t xml:space="preserve">This information is being collected in accordance with Section 4(c) of the Protection of Privacy Act. </w:t>
    </w:r>
    <w:r w:rsidRPr="00D47070">
      <w:rPr>
        <w:rFonts w:ascii="Century Gothic" w:hAnsi="Century Gothic"/>
        <w:i/>
        <w:iCs/>
        <w:sz w:val="16"/>
        <w:szCs w:val="16"/>
      </w:rPr>
      <w:t xml:space="preserve">This information will be used to process your </w:t>
    </w:r>
    <w:r>
      <w:rPr>
        <w:rFonts w:ascii="Century Gothic" w:hAnsi="Century Gothic"/>
        <w:i/>
        <w:iCs/>
        <w:sz w:val="16"/>
        <w:szCs w:val="16"/>
      </w:rPr>
      <w:t>complaint resolution form</w:t>
    </w:r>
    <w:r w:rsidRPr="00D47070">
      <w:rPr>
        <w:rFonts w:ascii="Century Gothic" w:hAnsi="Century Gothic"/>
        <w:i/>
        <w:iCs/>
        <w:sz w:val="16"/>
        <w:szCs w:val="16"/>
      </w:rPr>
      <w:t xml:space="preserve"> by the Town of Smoky Lake</w:t>
    </w:r>
    <w:r>
      <w:rPr>
        <w:rFonts w:ascii="Century Gothic" w:hAnsi="Century Gothic"/>
        <w:i/>
        <w:iCs/>
        <w:sz w:val="16"/>
        <w:szCs w:val="16"/>
      </w:rPr>
      <w:t>. For questions</w:t>
    </w:r>
    <w:r w:rsidRPr="00D47070">
      <w:rPr>
        <w:rFonts w:ascii="Century Gothic" w:hAnsi="Century Gothic"/>
        <w:i/>
        <w:iCs/>
        <w:sz w:val="16"/>
        <w:szCs w:val="16"/>
      </w:rPr>
      <w:t xml:space="preserve"> about the collection of your personal information, you may contact the Town of Smoky Lake at 56 Wheatland Ave, Smoky Lake, AB T0A 3C0, 780-656-3674, or legislative@smokylake.c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CB5D0" w14:textId="77777777" w:rsidR="002654AE" w:rsidRDefault="002654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B50A7" w14:textId="77777777" w:rsidR="009315AD" w:rsidRDefault="009315AD" w:rsidP="00BE0E4B">
      <w:pPr>
        <w:spacing w:after="0" w:line="240" w:lineRule="auto"/>
      </w:pPr>
      <w:r>
        <w:separator/>
      </w:r>
    </w:p>
  </w:footnote>
  <w:footnote w:type="continuationSeparator" w:id="0">
    <w:p w14:paraId="62B693C5" w14:textId="77777777" w:rsidR="009315AD" w:rsidRDefault="009315AD" w:rsidP="00BE0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92165" w14:textId="77777777" w:rsidR="002654AE" w:rsidRDefault="002654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26A4C" w14:textId="77777777" w:rsidR="002654AE" w:rsidRDefault="00331758" w:rsidP="002654AE">
    <w:pPr>
      <w:spacing w:after="0"/>
      <w:rPr>
        <w:rFonts w:ascii="Century Gothic" w:hAnsi="Century Gothic"/>
        <w:sz w:val="20"/>
        <w:szCs w:val="20"/>
      </w:rPr>
    </w:pPr>
    <w:r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3CE33B12" wp14:editId="1A5C1FBC">
          <wp:simplePos x="0" y="0"/>
          <wp:positionH relativeFrom="margin">
            <wp:align>left</wp:align>
          </wp:positionH>
          <wp:positionV relativeFrom="paragraph">
            <wp:posOffset>-6350</wp:posOffset>
          </wp:positionV>
          <wp:extent cx="2933700" cy="861107"/>
          <wp:effectExtent l="0" t="0" r="0" b="0"/>
          <wp:wrapSquare wrapText="bothSides"/>
          <wp:docPr id="74434540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345408" name="Picture 7443454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861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0E4B" w:rsidRPr="00C65EC1">
      <w:rPr>
        <w:rFonts w:ascii="Century Gothic" w:hAnsi="Century Gothic"/>
        <w:sz w:val="20"/>
        <w:szCs w:val="20"/>
      </w:rPr>
      <w:t xml:space="preserve">PO Box 460 </w:t>
    </w:r>
    <w:r w:rsidR="008F54B3">
      <w:rPr>
        <w:rFonts w:ascii="Century Gothic" w:hAnsi="Century Gothic"/>
        <w:sz w:val="20"/>
        <w:szCs w:val="20"/>
      </w:rPr>
      <w:t xml:space="preserve">| </w:t>
    </w:r>
    <w:r w:rsidR="00BE0E4B" w:rsidRPr="00C65EC1">
      <w:rPr>
        <w:rFonts w:ascii="Century Gothic" w:hAnsi="Century Gothic"/>
        <w:sz w:val="20"/>
        <w:szCs w:val="20"/>
      </w:rPr>
      <w:t xml:space="preserve">56 Wheatland Ave </w:t>
    </w:r>
  </w:p>
  <w:p w14:paraId="0EF44AB8" w14:textId="5B9931A5" w:rsidR="00BE0E4B" w:rsidRPr="00C65EC1" w:rsidRDefault="00BE0E4B" w:rsidP="002654AE">
    <w:pPr>
      <w:spacing w:after="0"/>
      <w:rPr>
        <w:rFonts w:ascii="Century Gothic" w:hAnsi="Century Gothic"/>
        <w:sz w:val="20"/>
        <w:szCs w:val="20"/>
      </w:rPr>
    </w:pPr>
    <w:r w:rsidRPr="00C65EC1">
      <w:rPr>
        <w:rFonts w:ascii="Century Gothic" w:hAnsi="Century Gothic"/>
        <w:sz w:val="20"/>
        <w:szCs w:val="20"/>
      </w:rPr>
      <w:t>Smoky Lake, AB T0A 3</w:t>
    </w:r>
    <w:r w:rsidR="002654AE">
      <w:rPr>
        <w:rFonts w:ascii="Century Gothic" w:hAnsi="Century Gothic"/>
        <w:sz w:val="20"/>
        <w:szCs w:val="20"/>
      </w:rPr>
      <w:t>C</w:t>
    </w:r>
    <w:r w:rsidRPr="00C65EC1">
      <w:rPr>
        <w:rFonts w:ascii="Century Gothic" w:hAnsi="Century Gothic"/>
        <w:sz w:val="20"/>
        <w:szCs w:val="20"/>
      </w:rPr>
      <w:t>0</w:t>
    </w:r>
  </w:p>
  <w:p w14:paraId="4CE33BCD" w14:textId="0894CB8B" w:rsidR="00BE0E4B" w:rsidRPr="00C65EC1" w:rsidRDefault="00BE0E4B" w:rsidP="002654AE">
    <w:pPr>
      <w:spacing w:after="0"/>
      <w:rPr>
        <w:rFonts w:ascii="Century Gothic" w:hAnsi="Century Gothic"/>
        <w:sz w:val="20"/>
        <w:szCs w:val="20"/>
      </w:rPr>
    </w:pPr>
    <w:r w:rsidRPr="00C65EC1">
      <w:rPr>
        <w:rFonts w:ascii="Century Gothic" w:hAnsi="Century Gothic"/>
        <w:sz w:val="20"/>
        <w:szCs w:val="20"/>
      </w:rPr>
      <w:t>Phone: 780-656-3674</w:t>
    </w:r>
    <w:r w:rsidR="008F54B3">
      <w:rPr>
        <w:rFonts w:ascii="Century Gothic" w:hAnsi="Century Gothic"/>
        <w:sz w:val="20"/>
        <w:szCs w:val="20"/>
      </w:rPr>
      <w:t xml:space="preserve"> </w:t>
    </w:r>
    <w:r w:rsidRPr="00C65EC1">
      <w:rPr>
        <w:rFonts w:ascii="Century Gothic" w:hAnsi="Century Gothic"/>
        <w:sz w:val="20"/>
        <w:szCs w:val="20"/>
      </w:rPr>
      <w:t>| Fax: 780-656-3675</w:t>
    </w:r>
  </w:p>
  <w:p w14:paraId="3DF8F1FA" w14:textId="77777777" w:rsidR="002654AE" w:rsidRDefault="00BE0E4B" w:rsidP="002654AE">
    <w:pPr>
      <w:spacing w:after="0"/>
      <w:rPr>
        <w:rFonts w:ascii="Century Gothic" w:hAnsi="Century Gothic"/>
        <w:sz w:val="20"/>
        <w:szCs w:val="20"/>
      </w:rPr>
    </w:pPr>
    <w:r w:rsidRPr="00C65EC1">
      <w:rPr>
        <w:rFonts w:ascii="Century Gothic" w:hAnsi="Century Gothic"/>
        <w:sz w:val="20"/>
        <w:szCs w:val="20"/>
      </w:rPr>
      <w:t xml:space="preserve">Email: </w:t>
    </w:r>
    <w:hyperlink r:id="rId2" w:history="1">
      <w:r w:rsidRPr="00C65EC1">
        <w:rPr>
          <w:rStyle w:val="Hyperlink"/>
          <w:rFonts w:ascii="Century Gothic" w:hAnsi="Century Gothic"/>
          <w:sz w:val="20"/>
          <w:szCs w:val="20"/>
        </w:rPr>
        <w:t>town@smokylake.ca</w:t>
      </w:r>
    </w:hyperlink>
    <w:r w:rsidRPr="00C65EC1">
      <w:rPr>
        <w:rFonts w:ascii="Century Gothic" w:hAnsi="Century Gothic"/>
        <w:sz w:val="20"/>
        <w:szCs w:val="20"/>
      </w:rPr>
      <w:t xml:space="preserve"> |</w:t>
    </w:r>
    <w:r w:rsidR="008F54B3">
      <w:rPr>
        <w:rFonts w:ascii="Century Gothic" w:hAnsi="Century Gothic"/>
        <w:sz w:val="20"/>
        <w:szCs w:val="20"/>
      </w:rPr>
      <w:t xml:space="preserve"> </w:t>
    </w:r>
  </w:p>
  <w:p w14:paraId="447A01D6" w14:textId="3B7621BC" w:rsidR="00BE0E4B" w:rsidRDefault="00BE0E4B" w:rsidP="002654AE">
    <w:pPr>
      <w:spacing w:after="0"/>
      <w:rPr>
        <w:rFonts w:ascii="Century Gothic" w:hAnsi="Century Gothic"/>
        <w:sz w:val="20"/>
        <w:szCs w:val="20"/>
      </w:rPr>
    </w:pPr>
    <w:r w:rsidRPr="00C65EC1">
      <w:rPr>
        <w:rFonts w:ascii="Century Gothic" w:hAnsi="Century Gothic"/>
        <w:sz w:val="20"/>
        <w:szCs w:val="20"/>
      </w:rPr>
      <w:t xml:space="preserve">Website: </w:t>
    </w:r>
    <w:hyperlink r:id="rId3" w:history="1">
      <w:r w:rsidRPr="00C65EC1">
        <w:rPr>
          <w:rStyle w:val="Hyperlink"/>
          <w:rFonts w:ascii="Century Gothic" w:hAnsi="Century Gothic"/>
          <w:sz w:val="20"/>
          <w:szCs w:val="20"/>
        </w:rPr>
        <w:t>www.smokylake.ca</w:t>
      </w:r>
    </w:hyperlink>
  </w:p>
  <w:p w14:paraId="423836B6" w14:textId="18A50FCB" w:rsidR="00BE0E4B" w:rsidRPr="00BE0E4B" w:rsidRDefault="00BE0E4B">
    <w:pPr>
      <w:pStyle w:val="Header"/>
      <w:rPr>
        <w:rFonts w:ascii="Century Gothic" w:hAnsi="Century Gothic"/>
        <w:sz w:val="16"/>
        <w:szCs w:val="16"/>
      </w:rPr>
    </w:pPr>
  </w:p>
  <w:p w14:paraId="667D24D6" w14:textId="710156DF" w:rsidR="00BE0E4B" w:rsidRDefault="002654AE">
    <w:pPr>
      <w:pStyle w:val="Header"/>
    </w:pPr>
    <w:r w:rsidRPr="00C65EC1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3489EC" wp14:editId="5B6E8F23">
              <wp:simplePos x="0" y="0"/>
              <wp:positionH relativeFrom="margin">
                <wp:align>right</wp:align>
              </wp:positionH>
              <wp:positionV relativeFrom="paragraph">
                <wp:posOffset>62230</wp:posOffset>
              </wp:positionV>
              <wp:extent cx="5949950" cy="0"/>
              <wp:effectExtent l="0" t="0" r="0" b="0"/>
              <wp:wrapNone/>
              <wp:docPr id="720780508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9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E6CE34" id="Straight Connector 2" o:spid="_x0000_s1026" style="position:absolute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7.3pt,4.9pt" to="885.8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" strokecolor="black [3200]" strokeweight="1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FE34A" w14:textId="77777777" w:rsidR="002654AE" w:rsidRDefault="002654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42DA1"/>
    <w:multiLevelType w:val="hybridMultilevel"/>
    <w:tmpl w:val="72DA70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2E9D"/>
    <w:multiLevelType w:val="hybridMultilevel"/>
    <w:tmpl w:val="D8C6D6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81EE3"/>
    <w:multiLevelType w:val="hybridMultilevel"/>
    <w:tmpl w:val="323A4942"/>
    <w:lvl w:ilvl="0" w:tplc="133892B0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529589">
    <w:abstractNumId w:val="1"/>
  </w:num>
  <w:num w:numId="2" w16cid:durableId="330569045">
    <w:abstractNumId w:val="0"/>
  </w:num>
  <w:num w:numId="3" w16cid:durableId="88701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E4B"/>
    <w:rsid w:val="000304DA"/>
    <w:rsid w:val="00062DD5"/>
    <w:rsid w:val="000B2129"/>
    <w:rsid w:val="000F53BE"/>
    <w:rsid w:val="0011221D"/>
    <w:rsid w:val="00134782"/>
    <w:rsid w:val="00156A08"/>
    <w:rsid w:val="00156D78"/>
    <w:rsid w:val="001A6640"/>
    <w:rsid w:val="001F185C"/>
    <w:rsid w:val="002654AE"/>
    <w:rsid w:val="00331758"/>
    <w:rsid w:val="003441DC"/>
    <w:rsid w:val="00356BAD"/>
    <w:rsid w:val="003868B2"/>
    <w:rsid w:val="003A7D48"/>
    <w:rsid w:val="003B0CA9"/>
    <w:rsid w:val="003B39DC"/>
    <w:rsid w:val="003C08AD"/>
    <w:rsid w:val="003D409E"/>
    <w:rsid w:val="003D4DD6"/>
    <w:rsid w:val="003E448B"/>
    <w:rsid w:val="003F73AA"/>
    <w:rsid w:val="004304B0"/>
    <w:rsid w:val="004664A7"/>
    <w:rsid w:val="004B1A69"/>
    <w:rsid w:val="004B4B6F"/>
    <w:rsid w:val="004C14FC"/>
    <w:rsid w:val="0050425E"/>
    <w:rsid w:val="00533C4F"/>
    <w:rsid w:val="00566C00"/>
    <w:rsid w:val="00570884"/>
    <w:rsid w:val="0058095F"/>
    <w:rsid w:val="005F275B"/>
    <w:rsid w:val="00604581"/>
    <w:rsid w:val="006369AF"/>
    <w:rsid w:val="006436F7"/>
    <w:rsid w:val="00700200"/>
    <w:rsid w:val="00742C72"/>
    <w:rsid w:val="007C6478"/>
    <w:rsid w:val="007D1E31"/>
    <w:rsid w:val="007F6269"/>
    <w:rsid w:val="0081544A"/>
    <w:rsid w:val="008311B0"/>
    <w:rsid w:val="00836947"/>
    <w:rsid w:val="00881479"/>
    <w:rsid w:val="00886555"/>
    <w:rsid w:val="008B6A3A"/>
    <w:rsid w:val="008C54EF"/>
    <w:rsid w:val="008D0DD5"/>
    <w:rsid w:val="008D38B9"/>
    <w:rsid w:val="008E0BC8"/>
    <w:rsid w:val="008F54B3"/>
    <w:rsid w:val="009315AD"/>
    <w:rsid w:val="00936F91"/>
    <w:rsid w:val="009925A3"/>
    <w:rsid w:val="009B565F"/>
    <w:rsid w:val="009B6F7A"/>
    <w:rsid w:val="009E6D1E"/>
    <w:rsid w:val="00A02411"/>
    <w:rsid w:val="00A3120A"/>
    <w:rsid w:val="00A336FD"/>
    <w:rsid w:val="00A42B4C"/>
    <w:rsid w:val="00AB3797"/>
    <w:rsid w:val="00AE1AF5"/>
    <w:rsid w:val="00AF7D20"/>
    <w:rsid w:val="00BA14BD"/>
    <w:rsid w:val="00BB046A"/>
    <w:rsid w:val="00BC196B"/>
    <w:rsid w:val="00BE0E4B"/>
    <w:rsid w:val="00BE40CB"/>
    <w:rsid w:val="00C33DD1"/>
    <w:rsid w:val="00C61E26"/>
    <w:rsid w:val="00C92A54"/>
    <w:rsid w:val="00C96287"/>
    <w:rsid w:val="00CB1A94"/>
    <w:rsid w:val="00CB49BD"/>
    <w:rsid w:val="00D47070"/>
    <w:rsid w:val="00D617C3"/>
    <w:rsid w:val="00D70382"/>
    <w:rsid w:val="00D71B3F"/>
    <w:rsid w:val="00DA51E0"/>
    <w:rsid w:val="00E01287"/>
    <w:rsid w:val="00E34020"/>
    <w:rsid w:val="00E64BCD"/>
    <w:rsid w:val="00F524A9"/>
    <w:rsid w:val="00F7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C50B5"/>
  <w15:chartTrackingRefBased/>
  <w15:docId w15:val="{BBC34276-75EF-4861-B09D-7EB9807B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B3F"/>
  </w:style>
  <w:style w:type="paragraph" w:styleId="Heading1">
    <w:name w:val="heading 1"/>
    <w:basedOn w:val="Normal"/>
    <w:next w:val="Normal"/>
    <w:link w:val="Heading1Char"/>
    <w:uiPriority w:val="9"/>
    <w:qFormat/>
    <w:rsid w:val="00BE0E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0E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0E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0E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0E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0E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0E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0E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0E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0E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0E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0E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0E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0E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0E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0E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0E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0E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0E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0E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0E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0E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0E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0E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0E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0E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0E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0E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0E4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E0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E4B"/>
  </w:style>
  <w:style w:type="paragraph" w:styleId="Footer">
    <w:name w:val="footer"/>
    <w:basedOn w:val="Normal"/>
    <w:link w:val="FooterChar"/>
    <w:uiPriority w:val="99"/>
    <w:unhideWhenUsed/>
    <w:rsid w:val="00BE0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E4B"/>
  </w:style>
  <w:style w:type="character" w:styleId="Hyperlink">
    <w:name w:val="Hyperlink"/>
    <w:basedOn w:val="DefaultParagraphFont"/>
    <w:uiPriority w:val="99"/>
    <w:unhideWhenUsed/>
    <w:rsid w:val="00BE0E4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F7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F7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mokylake.ca" TargetMode="External"/><Relationship Id="rId2" Type="http://schemas.openxmlformats.org/officeDocument/2006/relationships/hyperlink" Target="mailto:town@smokylake.c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F1979-9E92-4164-AC70-45B9B7C7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0</Words>
  <Characters>834</Characters>
  <Application>Microsoft Office Word</Application>
  <DocSecurity>0</DocSecurity>
  <Lines>4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ene Orichowski</dc:creator>
  <cp:keywords/>
  <dc:description/>
  <cp:lastModifiedBy>Pam Routhier</cp:lastModifiedBy>
  <cp:revision>4</cp:revision>
  <cp:lastPrinted>2026-05-22T18:50:00Z</cp:lastPrinted>
  <dcterms:created xsi:type="dcterms:W3CDTF">2026-05-06T16:04:00Z</dcterms:created>
  <dcterms:modified xsi:type="dcterms:W3CDTF">2026-05-22T20:59:00Z</dcterms:modified>
</cp:coreProperties>
</file>